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                         детский сад №20 г. Павлово</w:t>
      </w: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Pr="00383581" w:rsidRDefault="00383581" w:rsidP="0038358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ознавательно-исследовательский проект </w:t>
      </w:r>
    </w:p>
    <w:p w:rsidR="00383581" w:rsidRPr="00383581" w:rsidRDefault="00383581" w:rsidP="0038358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для детей средней группы </w:t>
      </w:r>
    </w:p>
    <w:p w:rsidR="00383581" w:rsidRPr="00383581" w:rsidRDefault="00383581" w:rsidP="0038358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на тему «Снег-снежок»</w:t>
      </w: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ила: воспитатель</w:t>
      </w: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 квалификационной категории</w:t>
      </w: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 детского сада №20 г. Павлово</w:t>
      </w: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ршинина Н.В.</w:t>
      </w: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Pr="00383581" w:rsidRDefault="00383581" w:rsidP="00383581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581" w:rsidRPr="00383581" w:rsidRDefault="00383581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Павлово-2016 г.</w:t>
      </w:r>
    </w:p>
    <w:p w:rsidR="00460D2D" w:rsidRPr="00383581" w:rsidRDefault="00A2628B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Познавательно-исследовательский проект «Снег-снежок» </w:t>
      </w:r>
    </w:p>
    <w:p w:rsidR="00A2628B" w:rsidRPr="00383581" w:rsidRDefault="00460D2D" w:rsidP="00460D2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етей средней группы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-исследовательский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арактеру контактов: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проекта принимают участие воспитатели, дети и их родители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личеству участников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онтальный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екта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на неделя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</w:p>
    <w:p w:rsidR="00A2628B" w:rsidRPr="00383581" w:rsidRDefault="00A2628B" w:rsidP="00460D2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-5 лет ребенок активнее накапливает опыт и усваивает знания в результате непосредственного общения с природой и разговоров </w:t>
      </w:r>
      <w:proofErr w:type="gramStart"/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D2D"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 Именно поэтому</w:t>
      </w:r>
      <w:r w:rsidR="00460D2D"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можно заложить основы понимания и взаимосвязи объектов и явлений живой и неживой природы. Таким образом, я бы хотела обогатить и расширить представления детей своей группы о снеге, о его свойствах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ой и познавательной активности дошкольников в процессе исследовательской деятельности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явлениях и объектах окружающего мира, об их взаимосвязи в природе</w:t>
      </w:r>
      <w:r w:rsidR="00460D2D"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знания и представления детей о временах года; об сезонных изменениях в природе.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иобретать новую информацию через экспериментирование.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детей делать выводы и умозаключения, а потом на основе накопленного опыта, реализовать их в самостоятельной творческой деятельности.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детей.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процессы (память, внимание, воображения)</w:t>
      </w:r>
      <w:proofErr w:type="gramStart"/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тражать в творческой деятельности свои наблюдения, знания.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 в ходе реализации творческих замыслов.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рудовые и самостоятельные навыки детей, чувства коллективизма и ответственность за выполняемую работу.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тивность, желание участвовать в процессе всей реализации проекта.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окружающему миру, стремление узнавать что-то новое.</w:t>
      </w:r>
    </w:p>
    <w:p w:rsidR="00460D2D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сотрудничества в детско-родительских отношениях.</w:t>
      </w:r>
    </w:p>
    <w:p w:rsidR="00A2628B" w:rsidRPr="00383581" w:rsidRDefault="00A2628B" w:rsidP="00460D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уманное, бережное отношение к окружающему миру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й материал «Всё о снеге»;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Участие в фотовыставке «Не боимся мы мороза»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чь приобрести выносной материал на прогулку (лыжи, клюшки, ледянки)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и для родителей:</w:t>
      </w:r>
      <w:r w:rsidR="00460D2D"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ем с детьми зимой»;</w:t>
      </w:r>
      <w:r w:rsidR="00460D2D"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делать прогулку зимой интересной»;</w:t>
      </w:r>
      <w:r w:rsidR="00460D2D"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е игры дома и на улице со снегом».</w:t>
      </w:r>
    </w:p>
    <w:p w:rsidR="00A2628B" w:rsidRPr="00383581" w:rsidRDefault="00A2628B" w:rsidP="0046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 «Закаливание снегом – игры со снегом в ванной комнате»;</w:t>
      </w:r>
    </w:p>
    <w:p w:rsidR="00A2628B" w:rsidRPr="00383581" w:rsidRDefault="00A2628B" w:rsidP="0046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для родителей:</w:t>
      </w:r>
    </w:p>
    <w:p w:rsidR="00A2628B" w:rsidRPr="00383581" w:rsidRDefault="00A2628B" w:rsidP="0046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иментируем дома»; «Зимние подвижные игры на улице со снегом»;</w:t>
      </w:r>
    </w:p>
    <w:p w:rsidR="00A2628B" w:rsidRPr="00383581" w:rsidRDefault="00A2628B" w:rsidP="0046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 родительских заблуждений о морозной погоде»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в выставке детских рисунков «Зимушк</w:t>
      </w:r>
      <w:proofErr w:type="gramStart"/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»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358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I. Подготовительный этап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новка цели, задач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ение методической литературы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358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II. Разработка проекта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необходимых условий для реализации проекта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спективное планирование проекта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ор форм работы с детьми и родителями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ор основных мероприятий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ение объема и содержания работы для внедрения проекта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и формулировка ожидаемых результатов.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358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III. Внедрение проекта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бесед, опытов, поисково-исследовательской деятельности с детьми</w:t>
      </w:r>
    </w:p>
    <w:p w:rsidR="00A2628B" w:rsidRPr="00383581" w:rsidRDefault="00A2628B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памяток, рекомендаций для родителей, оформление буклетов, листовок.</w:t>
      </w:r>
    </w:p>
    <w:p w:rsidR="00460D2D" w:rsidRPr="00383581" w:rsidRDefault="00460D2D" w:rsidP="00A2628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358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V</w:t>
      </w:r>
      <w:r w:rsidRPr="0038358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Рефлексия</w:t>
      </w:r>
    </w:p>
    <w:p w:rsidR="00383581" w:rsidRPr="00383581" w:rsidRDefault="00383581" w:rsidP="00A262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педагогом и воспитанниками каждого этапа проекта.</w:t>
      </w:r>
    </w:p>
    <w:sectPr w:rsidR="00383581" w:rsidRPr="00383581" w:rsidSect="00383581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BC1"/>
    <w:multiLevelType w:val="hybridMultilevel"/>
    <w:tmpl w:val="CBC2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B"/>
    <w:rsid w:val="000F59EE"/>
    <w:rsid w:val="0026634D"/>
    <w:rsid w:val="00330925"/>
    <w:rsid w:val="00383581"/>
    <w:rsid w:val="00460D2D"/>
    <w:rsid w:val="00A2628B"/>
    <w:rsid w:val="00E7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26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CDEA-7D08-49F5-AA14-809686E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6-04-01T10:51:00Z</cp:lastPrinted>
  <dcterms:created xsi:type="dcterms:W3CDTF">2016-04-01T10:55:00Z</dcterms:created>
  <dcterms:modified xsi:type="dcterms:W3CDTF">2016-04-01T10:55:00Z</dcterms:modified>
</cp:coreProperties>
</file>